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33CC0" w:rsidRPr="00633CC0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C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313DF26" wp14:editId="0C64AE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C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3C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3CC0" w:rsidRPr="00633CC0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3C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3CC0" w:rsidRPr="00633CC0" w:rsidTr="00450E51">
        <w:trPr>
          <w:trHeight w:val="533"/>
          <w:jc w:val="center"/>
        </w:trPr>
        <w:tc>
          <w:tcPr>
            <w:tcW w:w="6804" w:type="dxa"/>
            <w:gridSpan w:val="3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de </w:t>
            </w:r>
            <w:proofErr w:type="gramStart"/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3CC0" w:rsidRPr="00633CC0" w:rsidTr="00450E51">
        <w:trPr>
          <w:trHeight w:val="543"/>
          <w:jc w:val="center"/>
        </w:trPr>
        <w:tc>
          <w:tcPr>
            <w:tcW w:w="6804" w:type="dxa"/>
            <w:gridSpan w:val="3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33CC0" w:rsidRPr="00633CC0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REPARACION DE JUEGOS INFANTILES EN PARQUE MUNICIPAL DE CHIRILAGUA</w:t>
            </w:r>
          </w:p>
          <w:p w:rsidR="00633CC0" w:rsidRPr="00633CC0" w:rsidRDefault="00633CC0" w:rsidP="00633CC0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REPARACION DE BASUREROS EN PARQUE MUNICIPAL DE CHIRILAGUA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38.88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C0" w:rsidRPr="00633CC0" w:rsidRDefault="00633CC0" w:rsidP="00633CC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38.88</w:t>
            </w:r>
          </w:p>
          <w:p w:rsidR="00633CC0" w:rsidRPr="00633CC0" w:rsidRDefault="00633CC0" w:rsidP="00633CC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77.76</w:t>
            </w:r>
          </w:p>
          <w:p w:rsidR="00633CC0" w:rsidRPr="00633CC0" w:rsidRDefault="00633CC0" w:rsidP="00633CC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7.77</w:t>
            </w:r>
          </w:p>
          <w:p w:rsidR="00633CC0" w:rsidRPr="00633CC0" w:rsidRDefault="00633CC0" w:rsidP="00633CC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69.99</w:t>
            </w:r>
          </w:p>
        </w:tc>
      </w:tr>
      <w:tr w:rsidR="00633CC0" w:rsidRPr="00633CC0" w:rsidTr="00450E51">
        <w:trPr>
          <w:trHeight w:val="1102"/>
          <w:jc w:val="center"/>
        </w:trPr>
        <w:tc>
          <w:tcPr>
            <w:tcW w:w="6804" w:type="dxa"/>
            <w:gridSpan w:val="3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–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633C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SIETE 76/100 </w:t>
            </w:r>
            <w:proofErr w:type="gramStart"/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33CC0" w:rsidRPr="00633CC0" w:rsidTr="00450E51">
        <w:trPr>
          <w:jc w:val="center"/>
        </w:trPr>
        <w:tc>
          <w:tcPr>
            <w:tcW w:w="9792" w:type="dxa"/>
            <w:gridSpan w:val="5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3CC0" w:rsidRPr="00633CC0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3CC0" w:rsidRPr="00633CC0" w:rsidTr="00450E5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3CC0" w:rsidRPr="00633CC0" w:rsidRDefault="00633CC0" w:rsidP="00633C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3C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3C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3CC0" w:rsidRDefault="002A0A91" w:rsidP="00633CC0"/>
    <w:sectPr w:rsidR="002A0A91" w:rsidRPr="00633CC0" w:rsidSect="00081458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AD" w:rsidRDefault="00A90AAD" w:rsidP="00037EFB">
      <w:pPr>
        <w:spacing w:after="0" w:line="240" w:lineRule="auto"/>
      </w:pPr>
      <w:r>
        <w:separator/>
      </w:r>
    </w:p>
  </w:endnote>
  <w:endnote w:type="continuationSeparator" w:id="0">
    <w:p w:rsidR="00A90AAD" w:rsidRDefault="00A90A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AD" w:rsidRDefault="00A90AAD" w:rsidP="00037EFB">
      <w:pPr>
        <w:spacing w:after="0" w:line="240" w:lineRule="auto"/>
      </w:pPr>
      <w:r>
        <w:separator/>
      </w:r>
    </w:p>
  </w:footnote>
  <w:footnote w:type="continuationSeparator" w:id="0">
    <w:p w:rsidR="00A90AAD" w:rsidRDefault="00A90AA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86D71"/>
    <w:rsid w:val="004C0329"/>
    <w:rsid w:val="004C0B55"/>
    <w:rsid w:val="0057160A"/>
    <w:rsid w:val="005F6518"/>
    <w:rsid w:val="00633CC0"/>
    <w:rsid w:val="006402D4"/>
    <w:rsid w:val="00884AE0"/>
    <w:rsid w:val="00924232"/>
    <w:rsid w:val="00955350"/>
    <w:rsid w:val="009B041C"/>
    <w:rsid w:val="00A90AAD"/>
    <w:rsid w:val="00AB1110"/>
    <w:rsid w:val="00BF6815"/>
    <w:rsid w:val="00C27451"/>
    <w:rsid w:val="00CA0ECC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28C5-BF5B-4F7C-BBA4-29C7E89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0:00Z</dcterms:created>
  <dcterms:modified xsi:type="dcterms:W3CDTF">2019-08-02T15:10:00Z</dcterms:modified>
</cp:coreProperties>
</file>